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4F5E" w14:textId="606659BA" w:rsidR="00D92244" w:rsidRDefault="00EE1884" w:rsidP="00D92244">
      <w:pPr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Załącznik nr </w:t>
      </w:r>
      <w:r w:rsidR="00D92244">
        <w:rPr>
          <w:rFonts w:ascii="Bookman Old Style" w:hAnsi="Bookman Old Style"/>
          <w:i/>
          <w:sz w:val="20"/>
          <w:szCs w:val="20"/>
        </w:rPr>
        <w:t xml:space="preserve"> do Wytycznych do postępowania </w:t>
      </w:r>
      <w:r w:rsidR="00D92244">
        <w:rPr>
          <w:rFonts w:ascii="Bookman Old Style" w:hAnsi="Bookman Old Style"/>
          <w:i/>
          <w:sz w:val="20"/>
          <w:szCs w:val="20"/>
        </w:rPr>
        <w:br/>
        <w:t xml:space="preserve">w sprawie </w:t>
      </w:r>
      <w:r w:rsidR="00B63B5A">
        <w:rPr>
          <w:rFonts w:ascii="Bookman Old Style" w:hAnsi="Bookman Old Style"/>
          <w:i/>
          <w:sz w:val="20"/>
          <w:szCs w:val="20"/>
        </w:rPr>
        <w:t xml:space="preserve">zmiany warunków </w:t>
      </w:r>
      <w:r w:rsidR="00D92244">
        <w:rPr>
          <w:rFonts w:ascii="Bookman Old Style" w:hAnsi="Bookman Old Style"/>
          <w:i/>
          <w:sz w:val="20"/>
          <w:szCs w:val="20"/>
        </w:rPr>
        <w:t xml:space="preserve">zatrudnienia nauczyciela akademickiego </w:t>
      </w:r>
      <w:r w:rsidR="00B63B5A">
        <w:rPr>
          <w:rFonts w:ascii="Bookman Old Style" w:hAnsi="Bookman Old Style"/>
          <w:i/>
          <w:sz w:val="20"/>
          <w:szCs w:val="20"/>
        </w:rPr>
        <w:br/>
      </w:r>
      <w:bookmarkStart w:id="0" w:name="_GoBack"/>
      <w:bookmarkEnd w:id="0"/>
      <w:r w:rsidR="00D92244">
        <w:rPr>
          <w:rFonts w:ascii="Bookman Old Style" w:hAnsi="Bookman Old Style"/>
          <w:i/>
          <w:sz w:val="20"/>
          <w:szCs w:val="20"/>
        </w:rPr>
        <w:t>w Uniwersytecie Opolskim</w:t>
      </w:r>
    </w:p>
    <w:p w14:paraId="52F55F93" w14:textId="4D1D5A42" w:rsidR="00B54352" w:rsidRDefault="00B54352" w:rsidP="00B54352">
      <w:pPr>
        <w:rPr>
          <w:rFonts w:ascii="Bookman Old Style" w:hAnsi="Bookman Old Style"/>
          <w:i/>
          <w:sz w:val="20"/>
          <w:szCs w:val="20"/>
        </w:rPr>
      </w:pPr>
    </w:p>
    <w:p w14:paraId="02B83BB3" w14:textId="6A2190EB" w:rsidR="00B54352" w:rsidRDefault="00B54352" w:rsidP="00B54352">
      <w:pPr>
        <w:pStyle w:val="Nagwek1"/>
        <w:jc w:val="center"/>
        <w:rPr>
          <w:rFonts w:ascii="Bookman Old Style" w:hAnsi="Bookman Old Style"/>
        </w:rPr>
      </w:pPr>
      <w:r w:rsidRPr="00D07ACF">
        <w:rPr>
          <w:rFonts w:ascii="Bookman Old Style" w:hAnsi="Bookman Old Style"/>
        </w:rPr>
        <w:object w:dxaOrig="1320" w:dyaOrig="1200" w14:anchorId="0C6E6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6.5pt" o:ole="">
            <v:imagedata r:id="rId8" o:title=""/>
          </v:shape>
          <o:OLEObject Type="Embed" ProgID="MSPhotoEd.3" ShapeID="_x0000_i1025" DrawAspect="Content" ObjectID="_1707551331" r:id="rId9"/>
        </w:object>
      </w:r>
    </w:p>
    <w:p w14:paraId="24C17CA3" w14:textId="2DD736F5" w:rsidR="00D93445" w:rsidRDefault="00D93445" w:rsidP="00D93445"/>
    <w:p w14:paraId="34642242" w14:textId="0082FBDF" w:rsidR="00D93445" w:rsidRDefault="00D93445" w:rsidP="00D93445"/>
    <w:p w14:paraId="3C054ED6" w14:textId="77777777" w:rsidR="00D93445" w:rsidRPr="006217DE" w:rsidRDefault="00D93445" w:rsidP="00D93445">
      <w:pPr>
        <w:rPr>
          <w:b/>
          <w:color w:val="FF0000"/>
        </w:rPr>
      </w:pPr>
    </w:p>
    <w:p w14:paraId="0DE729F4" w14:textId="7E30F443" w:rsidR="006217DE" w:rsidRPr="000F4BF6" w:rsidRDefault="00B54352" w:rsidP="006217DE">
      <w:pPr>
        <w:pStyle w:val="Nagwek1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0F4BF6">
        <w:rPr>
          <w:rFonts w:ascii="Bookman Old Style" w:hAnsi="Bookman Old Style"/>
          <w:color w:val="000000" w:themeColor="text1"/>
          <w:sz w:val="28"/>
          <w:szCs w:val="28"/>
        </w:rPr>
        <w:t xml:space="preserve">WNIOSEK </w:t>
      </w:r>
      <w:r w:rsidR="00B7705C" w:rsidRPr="000F4BF6">
        <w:rPr>
          <w:rFonts w:ascii="Bookman Old Style" w:hAnsi="Bookman Old Style"/>
          <w:color w:val="000000" w:themeColor="text1"/>
          <w:sz w:val="28"/>
          <w:szCs w:val="28"/>
        </w:rPr>
        <w:t xml:space="preserve">O </w:t>
      </w:r>
      <w:r w:rsidR="000F4BF6" w:rsidRPr="000F4BF6">
        <w:rPr>
          <w:rFonts w:ascii="Bookman Old Style" w:hAnsi="Bookman Old Style"/>
          <w:color w:val="000000" w:themeColor="text1"/>
          <w:sz w:val="28"/>
          <w:szCs w:val="28"/>
        </w:rPr>
        <w:t>ZMIANĘ WARUNKÓ</w:t>
      </w:r>
      <w:r w:rsidR="00B63B5A">
        <w:rPr>
          <w:rFonts w:ascii="Bookman Old Style" w:hAnsi="Bookman Old Style"/>
          <w:color w:val="000000" w:themeColor="text1"/>
          <w:sz w:val="28"/>
          <w:szCs w:val="28"/>
        </w:rPr>
        <w:t>W</w:t>
      </w:r>
      <w:r w:rsidR="000F4BF6" w:rsidRPr="000F4BF6">
        <w:rPr>
          <w:rFonts w:ascii="Bookman Old Style" w:hAnsi="Bookman Old Style"/>
          <w:color w:val="000000" w:themeColor="text1"/>
          <w:sz w:val="28"/>
          <w:szCs w:val="28"/>
        </w:rPr>
        <w:t xml:space="preserve"> ZATRUDNIENIA</w:t>
      </w:r>
    </w:p>
    <w:p w14:paraId="2AD6951F" w14:textId="77777777" w:rsidR="006217DE" w:rsidRPr="000F4BF6" w:rsidRDefault="00636CDF" w:rsidP="006217DE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0F4BF6">
        <w:rPr>
          <w:rFonts w:ascii="Bookman Old Style" w:hAnsi="Bookman Old Style"/>
          <w:b/>
          <w:color w:val="000000" w:themeColor="text1"/>
          <w:sz w:val="28"/>
          <w:szCs w:val="28"/>
        </w:rPr>
        <w:t>NAUCZYCIELA</w:t>
      </w:r>
      <w:r w:rsidR="00B7705C" w:rsidRPr="000F4BF6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AKADEMICKIEGO</w:t>
      </w:r>
      <w:r w:rsidR="006217DE" w:rsidRPr="000F4BF6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</w:p>
    <w:p w14:paraId="339CDE46" w14:textId="4202ED62" w:rsidR="00B7705C" w:rsidRDefault="000F4BF6" w:rsidP="00406F33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0F4BF6">
        <w:rPr>
          <w:rFonts w:ascii="Bookman Old Style" w:hAnsi="Bookman Old Style"/>
          <w:b/>
          <w:color w:val="000000" w:themeColor="text1"/>
          <w:sz w:val="28"/>
          <w:szCs w:val="28"/>
        </w:rPr>
        <w:t>W UNIWERSYTECIE OPOLSKIM</w:t>
      </w:r>
    </w:p>
    <w:p w14:paraId="6E2E9D34" w14:textId="451BB78C" w:rsidR="005A75EB" w:rsidRDefault="005A75EB" w:rsidP="005A75EB">
      <w:pPr>
        <w:jc w:val="center"/>
        <w:rPr>
          <w:rFonts w:ascii="Bookman Old Style" w:hAnsi="Bookman Old Style"/>
          <w:color w:val="FF0000"/>
          <w:sz w:val="16"/>
          <w:szCs w:val="16"/>
        </w:rPr>
      </w:pPr>
    </w:p>
    <w:p w14:paraId="535D44C2" w14:textId="77777777" w:rsidR="008E0739" w:rsidRDefault="008E0739" w:rsidP="005A75EB">
      <w:pPr>
        <w:jc w:val="center"/>
        <w:rPr>
          <w:rFonts w:ascii="Bookman Old Style" w:hAnsi="Bookman Old Style"/>
          <w:color w:val="FF0000"/>
          <w:sz w:val="16"/>
          <w:szCs w:val="16"/>
        </w:rPr>
      </w:pPr>
    </w:p>
    <w:p w14:paraId="13687AC1" w14:textId="77777777" w:rsidR="005A75EB" w:rsidRDefault="005A75EB" w:rsidP="005A75EB">
      <w:pPr>
        <w:jc w:val="center"/>
        <w:rPr>
          <w:rFonts w:ascii="Bookman Old Style" w:hAnsi="Bookman Old Style"/>
          <w:color w:val="FF0000"/>
          <w:sz w:val="16"/>
          <w:szCs w:val="16"/>
        </w:rPr>
      </w:pPr>
    </w:p>
    <w:p w14:paraId="5C263158" w14:textId="77777777" w:rsidR="005A75EB" w:rsidRPr="005A75EB" w:rsidRDefault="005A75EB" w:rsidP="005A75EB">
      <w:pPr>
        <w:jc w:val="center"/>
        <w:rPr>
          <w:rFonts w:ascii="Bookman Old Style" w:hAnsi="Bookman Old Style"/>
          <w:color w:val="FF0000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40745136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D08B14" w14:textId="77777777" w:rsidR="00B54352" w:rsidRDefault="00B54352" w:rsidP="007D22D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Kandydata – STANOWISKO – GRUPA PRACOWNIKÓW</w:t>
            </w:r>
          </w:p>
        </w:tc>
      </w:tr>
      <w:tr w:rsidR="00B54352" w14:paraId="78109B21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3537C" w14:textId="77777777" w:rsidR="00B54352" w:rsidRDefault="00B54352" w:rsidP="007D22D7">
            <w:pPr>
              <w:rPr>
                <w:rFonts w:ascii="Bookman Old Style" w:hAnsi="Bookman Old Style"/>
              </w:rPr>
            </w:pPr>
          </w:p>
          <w:p w14:paraId="495C6161" w14:textId="1E3BAB32" w:rsidR="00D92244" w:rsidRDefault="00D92244" w:rsidP="007D22D7">
            <w:pPr>
              <w:rPr>
                <w:rFonts w:ascii="Bookman Old Style" w:hAnsi="Bookman Old Style"/>
              </w:rPr>
            </w:pPr>
          </w:p>
        </w:tc>
      </w:tr>
    </w:tbl>
    <w:p w14:paraId="301C3979" w14:textId="77777777" w:rsidR="00B54352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B54352" w14:paraId="325F4E9C" w14:textId="77777777" w:rsidTr="00406F33">
        <w:tc>
          <w:tcPr>
            <w:tcW w:w="9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D5B3CB" w14:textId="34A5D3D8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EDNOSTKA Uniwersytetu Opolskiego</w:t>
            </w:r>
          </w:p>
        </w:tc>
      </w:tr>
      <w:tr w:rsidR="00B54352" w14:paraId="468D6001" w14:textId="77777777" w:rsidTr="00406F33">
        <w:tc>
          <w:tcPr>
            <w:tcW w:w="9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7A97C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8997B1" w14:textId="5046B056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8A8E633" w14:textId="77777777" w:rsidR="00B54352" w:rsidRPr="002E7295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54352" w14:paraId="40C010F5" w14:textId="77777777" w:rsidTr="005A75EB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3F237" w14:textId="3D5DBBDC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YMIAR CZASU PRACY </w:t>
            </w:r>
          </w:p>
        </w:tc>
      </w:tr>
      <w:tr w:rsidR="00B54352" w14:paraId="0DA69DAA" w14:textId="77777777" w:rsidTr="005A75EB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B189C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72B92AB" w14:textId="4C5DD682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BFB39AE" w14:textId="77777777" w:rsidR="00B54352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688774F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E0A784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KRES ZATRUDNIENIA (czas określony/nieokreślony*)</w:t>
            </w:r>
          </w:p>
        </w:tc>
      </w:tr>
      <w:tr w:rsidR="00B54352" w14:paraId="3A2FAA2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E942D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A74C86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______________________________________do__________________________________________</w:t>
            </w:r>
          </w:p>
        </w:tc>
      </w:tr>
    </w:tbl>
    <w:p w14:paraId="347232D1" w14:textId="1C143998" w:rsidR="00C71EB3" w:rsidRPr="002E7295" w:rsidRDefault="00C71EB3" w:rsidP="00B54352">
      <w:pPr>
        <w:rPr>
          <w:rFonts w:ascii="Bookman Old Style" w:hAnsi="Bookman Old Style"/>
        </w:rPr>
      </w:pPr>
    </w:p>
    <w:tbl>
      <w:tblPr>
        <w:tblStyle w:val="Tabela-Siatka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8E0739" w:rsidRPr="008E0739" w14:paraId="630477A7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CEE07" w14:textId="3FC67BF0" w:rsidR="00B54352" w:rsidRPr="008E0739" w:rsidRDefault="000F4BF6" w:rsidP="007D22D7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E07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WNIOSKOWANA ZMIANA WARUNKÓW ZATRUDNIENIA</w:t>
            </w:r>
          </w:p>
        </w:tc>
      </w:tr>
      <w:tr w:rsidR="00C71EB3" w14:paraId="67D86E75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7433E" w14:textId="77777777" w:rsidR="00C71EB3" w:rsidRPr="004E1183" w:rsidRDefault="00C71EB3" w:rsidP="007D22D7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043106A4" w14:textId="7A84E5F8" w:rsidR="004E1183" w:rsidRPr="004E1183" w:rsidRDefault="004E1183" w:rsidP="007D22D7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</w:tc>
      </w:tr>
    </w:tbl>
    <w:p w14:paraId="0681D19A" w14:textId="4FC8B6C7" w:rsidR="005033D4" w:rsidRDefault="005033D4" w:rsidP="00B54352">
      <w:pPr>
        <w:rPr>
          <w:rFonts w:ascii="Bookman Old Style" w:hAnsi="Bookman Old Style"/>
        </w:rPr>
      </w:pPr>
    </w:p>
    <w:p w14:paraId="6218D897" w14:textId="6E3A1310" w:rsidR="004E1183" w:rsidRPr="004E1183" w:rsidRDefault="004E1183" w:rsidP="00B54352">
      <w:pPr>
        <w:rPr>
          <w:rFonts w:ascii="Bookman Old Style" w:hAnsi="Bookman Old Style"/>
          <w:color w:val="FF0000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E0739" w:rsidRPr="008E0739" w14:paraId="336C4D18" w14:textId="77777777" w:rsidTr="004E1183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61E3C8" w14:textId="3C991C8D" w:rsidR="004E1183" w:rsidRPr="008E0739" w:rsidRDefault="000F4BF6" w:rsidP="00991D5A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E07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ZASADNIENIE WNIOSKOWANEJ ZMIANY WARUNKÓW ZATRUDNIENIA</w:t>
            </w:r>
          </w:p>
        </w:tc>
      </w:tr>
      <w:tr w:rsidR="004E1183" w14:paraId="16B1ECD1" w14:textId="77777777" w:rsidTr="004E1183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65899" w14:textId="77777777" w:rsidR="004E1183" w:rsidRDefault="004E1183" w:rsidP="00991D5A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611DF58" w14:textId="6372E054" w:rsidR="008E0739" w:rsidRPr="00A306BB" w:rsidRDefault="008E0739" w:rsidP="00991D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E0739" w:rsidRPr="008E0739" w14:paraId="357619B9" w14:textId="77777777" w:rsidTr="00143EEB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655B8D" w14:textId="67729E1F" w:rsidR="008E0739" w:rsidRPr="008E0739" w:rsidRDefault="008E0739" w:rsidP="008E0739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E07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ata i podpis dyrektora Instytutu/kierownika dydaktycznej jednostki ogólnouczelnianej</w:t>
            </w:r>
          </w:p>
        </w:tc>
      </w:tr>
    </w:tbl>
    <w:p w14:paraId="44FA3078" w14:textId="3E54B483" w:rsidR="004E1183" w:rsidRDefault="004E1183" w:rsidP="00B54352">
      <w:pPr>
        <w:rPr>
          <w:rFonts w:ascii="Bookman Old Style" w:hAnsi="Bookman Old Style"/>
        </w:rPr>
      </w:pPr>
    </w:p>
    <w:p w14:paraId="529DD546" w14:textId="77777777" w:rsidR="008E0739" w:rsidRDefault="008E0739" w:rsidP="00B54352">
      <w:pPr>
        <w:rPr>
          <w:rFonts w:ascii="Bookman Old Style" w:hAnsi="Bookman Old Style"/>
        </w:rPr>
      </w:pPr>
    </w:p>
    <w:p w14:paraId="2775C5CB" w14:textId="58E918D3" w:rsidR="004E1183" w:rsidRDefault="004E1183" w:rsidP="00B54352">
      <w:pPr>
        <w:rPr>
          <w:rFonts w:ascii="Bookman Old Style" w:hAnsi="Bookman Old Style"/>
        </w:rPr>
      </w:pPr>
    </w:p>
    <w:p w14:paraId="016A3B0F" w14:textId="77777777" w:rsidR="000F4BF6" w:rsidRDefault="000F4BF6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5033D4" w14:paraId="20C85D11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DA7BB2" w14:textId="77777777" w:rsidR="005033D4" w:rsidRPr="00A306BB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lastRenderedPageBreak/>
              <w:t>OPINIA Prorektora ds. nauki</w:t>
            </w:r>
          </w:p>
        </w:tc>
      </w:tr>
      <w:tr w:rsidR="005033D4" w14:paraId="569B7A2E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3AE21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4400326E" w14:textId="29EBFB47" w:rsidR="00D92244" w:rsidRPr="00A306BB" w:rsidRDefault="00D9224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033D4" w14:paraId="2F983808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B16D9" w14:textId="12FC8AE6" w:rsidR="005033D4" w:rsidRDefault="005A75EB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="005033D4">
              <w:rPr>
                <w:rFonts w:ascii="Bookman Old Style" w:hAnsi="Bookman Old Style"/>
                <w:sz w:val="22"/>
                <w:szCs w:val="22"/>
              </w:rPr>
              <w:t>ata</w:t>
            </w:r>
          </w:p>
        </w:tc>
      </w:tr>
      <w:tr w:rsidR="005033D4" w14:paraId="2B45C7AF" w14:textId="77777777" w:rsidTr="00B41434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A6365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0CB40764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718C37CE" w14:textId="77777777" w:rsidR="005033D4" w:rsidRDefault="005033D4" w:rsidP="00B4143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ię i nazwisko prorektora</w:t>
            </w:r>
          </w:p>
        </w:tc>
      </w:tr>
    </w:tbl>
    <w:p w14:paraId="73BA88CB" w14:textId="77777777" w:rsidR="005033D4" w:rsidRPr="002E7295" w:rsidRDefault="005033D4" w:rsidP="00B54352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54352" w14:paraId="6F17DF7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AE609" w14:textId="77777777" w:rsidR="00B54352" w:rsidRPr="00A306BB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ECYZJA REKTORA Uniwersytetu Opolskiego</w:t>
            </w:r>
          </w:p>
        </w:tc>
      </w:tr>
      <w:tr w:rsidR="00B54352" w14:paraId="4253A324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C11F0" w14:textId="77777777" w:rsidR="00D92244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1AA405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E565DA7" w14:textId="29EA6ED2" w:rsidR="00D92244" w:rsidRPr="00A306BB" w:rsidRDefault="00D92244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54352" w14:paraId="15B8ED8A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673E6" w14:textId="4E43C07B" w:rsidR="00B54352" w:rsidRDefault="005A75EB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="00B54352">
              <w:rPr>
                <w:rFonts w:ascii="Bookman Old Style" w:hAnsi="Bookman Old Style"/>
                <w:sz w:val="22"/>
                <w:szCs w:val="22"/>
              </w:rPr>
              <w:t>ata</w:t>
            </w:r>
          </w:p>
        </w:tc>
      </w:tr>
      <w:tr w:rsidR="00B54352" w14:paraId="3D0384F6" w14:textId="77777777" w:rsidTr="007D22D7">
        <w:tc>
          <w:tcPr>
            <w:tcW w:w="9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D765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231ABB7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69569AA" w14:textId="12DBC94A" w:rsidR="00B54352" w:rsidRDefault="00D92244" w:rsidP="00D9224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mię i nazwisko </w:t>
            </w:r>
            <w:r w:rsidR="00B54352">
              <w:rPr>
                <w:rFonts w:ascii="Bookman Old Style" w:hAnsi="Bookman Old Style"/>
                <w:sz w:val="22"/>
                <w:szCs w:val="22"/>
              </w:rPr>
              <w:t>Rektora UO</w:t>
            </w:r>
          </w:p>
        </w:tc>
      </w:tr>
    </w:tbl>
    <w:p w14:paraId="4B10A1EA" w14:textId="77777777" w:rsidR="00B54352" w:rsidRPr="002E7295" w:rsidRDefault="00B54352" w:rsidP="00B54352">
      <w:pPr>
        <w:rPr>
          <w:rFonts w:ascii="Bookman Old Style" w:hAnsi="Bookman Old Style"/>
        </w:rPr>
      </w:pPr>
    </w:p>
    <w:tbl>
      <w:tblPr>
        <w:tblStyle w:val="Tabela-Siatka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54352" w14:paraId="6FC0D00B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071F6" w14:textId="77777777" w:rsidR="00B54352" w:rsidRDefault="00B54352" w:rsidP="007D22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ŁĄCZNIKI:</w:t>
            </w:r>
          </w:p>
        </w:tc>
      </w:tr>
      <w:tr w:rsidR="00B54352" w14:paraId="3283E808" w14:textId="77777777" w:rsidTr="00B54352">
        <w:tc>
          <w:tcPr>
            <w:tcW w:w="9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A0E19" w14:textId="19E386F0" w:rsidR="00EE1884" w:rsidRPr="000F7D2B" w:rsidRDefault="00EE1884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</w:pPr>
            <w:r w:rsidRPr="000F7D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Stanowisko </w:t>
            </w:r>
            <w:r w:rsidR="00B63B5A" w:rsidRPr="000F7D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Rady Instytutu</w:t>
            </w:r>
          </w:p>
          <w:p w14:paraId="76CDD430" w14:textId="2ABC6E63" w:rsidR="00EE1884" w:rsidRPr="000F7D2B" w:rsidRDefault="00EE1884" w:rsidP="00B54352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</w:pPr>
            <w:r w:rsidRPr="000F7D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Stanowisko </w:t>
            </w:r>
            <w:r w:rsidR="00B63B5A" w:rsidRPr="000F7D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olegium Dziekańskiego</w:t>
            </w:r>
          </w:p>
          <w:p w14:paraId="411DE26B" w14:textId="7C5A66A9" w:rsidR="00292CD8" w:rsidRPr="000F7D2B" w:rsidRDefault="00B63B5A" w:rsidP="00292CD8">
            <w:pPr>
              <w:numPr>
                <w:ilvl w:val="0"/>
                <w:numId w:val="3"/>
              </w:numPr>
              <w:ind w:left="0" w:firstLine="284"/>
              <w:rPr>
                <w:rFonts w:ascii="Bookman Old Style" w:hAnsi="Bookman Old Style" w:cs="Arial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rkusz oceny (</w:t>
            </w:r>
            <w:r w:rsidR="00CE1CDD" w:rsidRPr="000F7D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w przypadku zmiany rodzaju umowy na czas nieokreślony)</w:t>
            </w:r>
          </w:p>
        </w:tc>
      </w:tr>
    </w:tbl>
    <w:p w14:paraId="0969477D" w14:textId="77777777" w:rsidR="00B54352" w:rsidRDefault="00B54352" w:rsidP="00B54352">
      <w:pPr>
        <w:pStyle w:val="Nagwek1"/>
        <w:jc w:val="right"/>
        <w:rPr>
          <w:rFonts w:ascii="Bookman Old Style" w:hAnsi="Bookman Old Style"/>
          <w:b w:val="0"/>
          <w:i/>
          <w:sz w:val="16"/>
          <w:szCs w:val="16"/>
        </w:rPr>
      </w:pPr>
    </w:p>
    <w:p w14:paraId="26E82BF3" w14:textId="77777777" w:rsidR="00B54352" w:rsidRPr="00741B15" w:rsidRDefault="00B54352" w:rsidP="00B54352">
      <w:pPr>
        <w:rPr>
          <w:rFonts w:ascii="Bookman Old Style" w:hAnsi="Bookman Old Style"/>
          <w:i/>
          <w:sz w:val="16"/>
          <w:szCs w:val="16"/>
        </w:rPr>
      </w:pPr>
      <w:r w:rsidRPr="00741B15">
        <w:rPr>
          <w:rFonts w:ascii="Bookman Old Style" w:hAnsi="Bookman Old Style"/>
          <w:i/>
          <w:sz w:val="16"/>
          <w:szCs w:val="16"/>
        </w:rPr>
        <w:t>*niewłaściwe skreślić</w:t>
      </w:r>
    </w:p>
    <w:p w14:paraId="33EAE331" w14:textId="77777777" w:rsidR="00B54352" w:rsidRPr="00741B15" w:rsidRDefault="00B54352" w:rsidP="00B54352">
      <w:pPr>
        <w:rPr>
          <w:rFonts w:ascii="Bookman Old Style" w:hAnsi="Bookman Old Style"/>
          <w:i/>
          <w:sz w:val="18"/>
          <w:szCs w:val="18"/>
        </w:rPr>
      </w:pPr>
    </w:p>
    <w:p w14:paraId="48A8BD2E" w14:textId="77777777" w:rsidR="00B54352" w:rsidRDefault="00B54352" w:rsidP="00B54352">
      <w:pPr>
        <w:rPr>
          <w:rFonts w:ascii="Bookman Old Style" w:hAnsi="Bookman Old Style"/>
          <w:i/>
          <w:sz w:val="20"/>
          <w:szCs w:val="20"/>
        </w:rPr>
      </w:pPr>
    </w:p>
    <w:p w14:paraId="4F07D9A5" w14:textId="77777777" w:rsidR="00713257" w:rsidRPr="00A46598" w:rsidRDefault="00713257" w:rsidP="00713257">
      <w:pPr>
        <w:jc w:val="right"/>
        <w:rPr>
          <w:rFonts w:ascii="Bookman Old Style" w:hAnsi="Bookman Old Style"/>
          <w:i/>
          <w:sz w:val="20"/>
          <w:szCs w:val="20"/>
        </w:rPr>
      </w:pPr>
    </w:p>
    <w:p w14:paraId="7B3575AA" w14:textId="1B7AC87C" w:rsidR="00713257" w:rsidRPr="00203010" w:rsidRDefault="00713257" w:rsidP="00713257">
      <w:pPr>
        <w:pStyle w:val="Tytu"/>
        <w:jc w:val="left"/>
        <w:rPr>
          <w:rFonts w:ascii="Bookman Old Style" w:hAnsi="Bookman Old Style" w:cs="Arial"/>
        </w:rPr>
      </w:pPr>
    </w:p>
    <w:p w14:paraId="6BCDC1E2" w14:textId="784B3177" w:rsidR="00713257" w:rsidRPr="00713257" w:rsidRDefault="00713257" w:rsidP="00713257">
      <w:pPr>
        <w:tabs>
          <w:tab w:val="left" w:pos="2900"/>
        </w:tabs>
      </w:pPr>
    </w:p>
    <w:sectPr w:rsidR="00713257" w:rsidRPr="00713257" w:rsidSect="00564925"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9CCC" w14:textId="77777777" w:rsidR="009950B4" w:rsidRDefault="009950B4" w:rsidP="008B5EA1">
      <w:r>
        <w:separator/>
      </w:r>
    </w:p>
  </w:endnote>
  <w:endnote w:type="continuationSeparator" w:id="0">
    <w:p w14:paraId="4441831F" w14:textId="77777777" w:rsidR="009950B4" w:rsidRDefault="009950B4" w:rsidP="008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63DB8" w14:textId="77777777" w:rsidR="009950B4" w:rsidRDefault="009950B4" w:rsidP="008B5EA1">
      <w:r>
        <w:separator/>
      </w:r>
    </w:p>
  </w:footnote>
  <w:footnote w:type="continuationSeparator" w:id="0">
    <w:p w14:paraId="3EE24419" w14:textId="77777777" w:rsidR="009950B4" w:rsidRDefault="009950B4" w:rsidP="008B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A581F"/>
    <w:multiLevelType w:val="hybridMultilevel"/>
    <w:tmpl w:val="32ECFD2C"/>
    <w:lvl w:ilvl="0" w:tplc="7C741532">
      <w:start w:val="1"/>
      <w:numFmt w:val="decimal"/>
      <w:suff w:val="space"/>
      <w:lvlText w:val="%1."/>
      <w:lvlJc w:val="left"/>
      <w:pPr>
        <w:ind w:left="721" w:hanging="15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2FF0"/>
    <w:multiLevelType w:val="hybridMultilevel"/>
    <w:tmpl w:val="A5E278CC"/>
    <w:lvl w:ilvl="0" w:tplc="12DA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866EE"/>
    <w:multiLevelType w:val="hybridMultilevel"/>
    <w:tmpl w:val="11AA05AE"/>
    <w:lvl w:ilvl="0" w:tplc="12DA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E5"/>
    <w:rsid w:val="00037EF7"/>
    <w:rsid w:val="000D5140"/>
    <w:rsid w:val="000F4BF6"/>
    <w:rsid w:val="000F7D2B"/>
    <w:rsid w:val="0028127B"/>
    <w:rsid w:val="00292CD8"/>
    <w:rsid w:val="00381C54"/>
    <w:rsid w:val="00406F33"/>
    <w:rsid w:val="004E1183"/>
    <w:rsid w:val="005033D4"/>
    <w:rsid w:val="00564925"/>
    <w:rsid w:val="005A75EB"/>
    <w:rsid w:val="005E0EE5"/>
    <w:rsid w:val="006217DE"/>
    <w:rsid w:val="00636CDF"/>
    <w:rsid w:val="00713257"/>
    <w:rsid w:val="0078445B"/>
    <w:rsid w:val="007C6E3C"/>
    <w:rsid w:val="00832DC5"/>
    <w:rsid w:val="00865740"/>
    <w:rsid w:val="008B5EA1"/>
    <w:rsid w:val="008E0739"/>
    <w:rsid w:val="00932BB1"/>
    <w:rsid w:val="009950B4"/>
    <w:rsid w:val="009F170B"/>
    <w:rsid w:val="00A67D14"/>
    <w:rsid w:val="00AB370F"/>
    <w:rsid w:val="00B54352"/>
    <w:rsid w:val="00B63B5A"/>
    <w:rsid w:val="00B7705C"/>
    <w:rsid w:val="00BC1328"/>
    <w:rsid w:val="00C57D33"/>
    <w:rsid w:val="00C71EB3"/>
    <w:rsid w:val="00CE1CDD"/>
    <w:rsid w:val="00D92244"/>
    <w:rsid w:val="00D93445"/>
    <w:rsid w:val="00E00E02"/>
    <w:rsid w:val="00E80400"/>
    <w:rsid w:val="00E85050"/>
    <w:rsid w:val="00EE1884"/>
    <w:rsid w:val="00F6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79D6"/>
  <w15:chartTrackingRefBased/>
  <w15:docId w15:val="{1D8D07B9-3FCE-46B1-B389-F82DB6E2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352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3257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basedOn w:val="Domylnaczcionkaakapitu"/>
    <w:link w:val="Tytu"/>
    <w:rsid w:val="00713257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713257"/>
    <w:pPr>
      <w:jc w:val="both"/>
    </w:pPr>
    <w:rPr>
      <w:szCs w:val="14"/>
    </w:rPr>
  </w:style>
  <w:style w:type="character" w:customStyle="1" w:styleId="TekstpodstawowyZnak">
    <w:name w:val="Tekst podstawowy Znak"/>
    <w:basedOn w:val="Domylnaczcionkaakapitu"/>
    <w:link w:val="Tekstpodstawowy"/>
    <w:rsid w:val="00713257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132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3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1325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132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">
    <w:name w:val="Tekst treści_"/>
    <w:link w:val="Teksttreci0"/>
    <w:locked/>
    <w:rsid w:val="0071325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257"/>
    <w:pPr>
      <w:shd w:val="clear" w:color="auto" w:fill="FFFFFF"/>
      <w:spacing w:before="240" w:after="240" w:line="394" w:lineRule="exact"/>
      <w:ind w:hanging="360"/>
      <w:jc w:val="both"/>
    </w:pPr>
    <w:rPr>
      <w:rFonts w:cstheme="minorBidi"/>
      <w:sz w:val="23"/>
      <w:szCs w:val="23"/>
      <w:lang w:eastAsia="en-US"/>
    </w:rPr>
  </w:style>
  <w:style w:type="character" w:customStyle="1" w:styleId="Nagwek1Znak">
    <w:name w:val="Nagłówek 1 Znak"/>
    <w:basedOn w:val="Domylnaczcionkaakapitu"/>
    <w:link w:val="Nagwek1"/>
    <w:rsid w:val="00B543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B54352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E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E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E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E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A245-3AD6-4829-84E7-A273B20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usiński</dc:creator>
  <cp:keywords/>
  <dc:description/>
  <cp:lastModifiedBy>Małgorzata Mitrus</cp:lastModifiedBy>
  <cp:revision>2</cp:revision>
  <cp:lastPrinted>2022-02-10T08:54:00Z</cp:lastPrinted>
  <dcterms:created xsi:type="dcterms:W3CDTF">2022-02-28T10:02:00Z</dcterms:created>
  <dcterms:modified xsi:type="dcterms:W3CDTF">2022-02-28T10:02:00Z</dcterms:modified>
</cp:coreProperties>
</file>